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B7023" w14:textId="77777777" w:rsidR="007835B1" w:rsidRPr="003A7674" w:rsidRDefault="007835B1" w:rsidP="00DE2CA7">
      <w:pPr>
        <w:spacing w:after="12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</w:tblGrid>
      <w:tr w:rsidR="0050705E" w:rsidRPr="003A7674" w14:paraId="765B7025" w14:textId="77777777" w:rsidTr="00A225B9">
        <w:trPr>
          <w:trHeight w:val="148"/>
        </w:trPr>
        <w:tc>
          <w:tcPr>
            <w:tcW w:w="4570" w:type="dxa"/>
          </w:tcPr>
          <w:p w14:paraId="765B7024" w14:textId="77777777" w:rsidR="0050705E" w:rsidRPr="003A7674" w:rsidRDefault="0050705E" w:rsidP="00A225B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5E" w:rsidRPr="003A7674" w14:paraId="765B7027" w14:textId="77777777" w:rsidTr="00A225B9">
        <w:trPr>
          <w:trHeight w:val="521"/>
        </w:trPr>
        <w:tc>
          <w:tcPr>
            <w:tcW w:w="4570" w:type="dxa"/>
          </w:tcPr>
          <w:p w14:paraId="765B7026" w14:textId="77777777" w:rsidR="0050705E" w:rsidRPr="003A7674" w:rsidRDefault="0050705E" w:rsidP="00A225B9">
            <w:pPr>
              <w:spacing w:after="120" w:line="36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5E" w:rsidRPr="003A7674" w14:paraId="765B7029" w14:textId="77777777" w:rsidTr="00A225B9">
        <w:trPr>
          <w:trHeight w:val="148"/>
        </w:trPr>
        <w:tc>
          <w:tcPr>
            <w:tcW w:w="4570" w:type="dxa"/>
          </w:tcPr>
          <w:p w14:paraId="765B7028" w14:textId="77777777" w:rsidR="0050705E" w:rsidRPr="003A7674" w:rsidRDefault="0050705E" w:rsidP="00F938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5B702A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2B" w14:textId="77777777" w:rsidR="005E7EBB" w:rsidRPr="005E7EBB" w:rsidRDefault="005E7EBB" w:rsidP="00A225B9">
      <w:pPr>
        <w:spacing w:after="12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5E7EBB">
        <w:rPr>
          <w:rFonts w:ascii="Arial" w:hAnsi="Arial" w:cs="Arial"/>
          <w:b/>
          <w:sz w:val="24"/>
          <w:szCs w:val="24"/>
        </w:rPr>
        <w:t>Elenco infermieri esperti accreditati alla prevenzione e al trattamento</w:t>
      </w:r>
    </w:p>
    <w:p w14:paraId="765B702C" w14:textId="77777777" w:rsidR="00A225B9" w:rsidRPr="005E7EBB" w:rsidRDefault="005E7EBB" w:rsidP="00A225B9">
      <w:pPr>
        <w:spacing w:after="12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5E7EBB">
        <w:rPr>
          <w:rFonts w:ascii="Arial" w:hAnsi="Arial" w:cs="Arial"/>
          <w:b/>
          <w:sz w:val="24"/>
          <w:szCs w:val="24"/>
        </w:rPr>
        <w:t xml:space="preserve">delle ulcere agli arti inferiori </w:t>
      </w:r>
    </w:p>
    <w:p w14:paraId="765B702D" w14:textId="77777777" w:rsidR="00A225B9" w:rsidRPr="005E7EBB" w:rsidRDefault="00A225B9" w:rsidP="00DE2CA7">
      <w:pPr>
        <w:spacing w:after="12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765B702E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rezione infermieristica : Rosolino dr. Trabona e  Marina Medizza</w:t>
      </w:r>
    </w:p>
    <w:p w14:paraId="765B702F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0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stretto n. 1:  Elena Mellini - Giada Stocca - Katia Tercelj - Monica Giorgini - Tatiana Roi</w:t>
      </w:r>
    </w:p>
    <w:p w14:paraId="765B7031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2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stretto 2: Mattia Covi  - Renata Airoldi – Elisa Petrinka – Franca Coceani – Gordana Koricanac- Loretta Zupi</w:t>
      </w:r>
    </w:p>
    <w:p w14:paraId="765B7033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4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stretto 3: Daidi Sancin – Monica Geletti – Marino Zanuttigh – Entela Shllaku – Adriana Tondl</w:t>
      </w:r>
    </w:p>
    <w:p w14:paraId="765B7035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6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etto 4: Ariella Cini – Elena Sluga – Rosi Naperotti </w:t>
      </w:r>
    </w:p>
    <w:p w14:paraId="765B7037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8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ipartimento delle Dipendenze  (DDD): Rocco D’ Errico</w:t>
      </w:r>
    </w:p>
    <w:p w14:paraId="765B7039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A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parto di Chirurgia Toracica: coordinatrice Michela Grassi (lavorava al Distretto 1 prima di essere coordinatrice)</w:t>
      </w:r>
    </w:p>
    <w:p w14:paraId="765B703B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C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parto Clinica Urologica: coordinatrice Evelyn Makuc</w:t>
      </w:r>
    </w:p>
    <w:p w14:paraId="765B703D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3E" w14:textId="77777777" w:rsidR="00A225B9" w:rsidRDefault="00A225B9" w:rsidP="00A225B9">
      <w:pPr>
        <w:spacing w:after="12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Camera Iperbarica: Valentina Guidi</w:t>
      </w:r>
    </w:p>
    <w:p w14:paraId="765B703F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40" w14:textId="77777777" w:rsidR="00A225B9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41" w14:textId="77777777" w:rsidR="00A225B9" w:rsidRPr="003A7674" w:rsidRDefault="00A225B9" w:rsidP="00DE2CA7">
      <w:pPr>
        <w:spacing w:after="120" w:line="240" w:lineRule="auto"/>
        <w:ind w:left="-142"/>
        <w:jc w:val="both"/>
        <w:rPr>
          <w:rFonts w:ascii="Arial" w:hAnsi="Arial" w:cs="Arial"/>
        </w:rPr>
      </w:pPr>
    </w:p>
    <w:p w14:paraId="765B7042" w14:textId="77777777" w:rsidR="00913786" w:rsidRDefault="007835B1" w:rsidP="007835B1">
      <w:pPr>
        <w:spacing w:after="120" w:line="24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47576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913786">
        <w:rPr>
          <w:rFonts w:ascii="Arial" w:hAnsi="Arial" w:cs="Arial"/>
        </w:rPr>
        <w:t>Dott.ssa Maila Mislej</w:t>
      </w:r>
      <w:r w:rsidR="00E955D3">
        <w:rPr>
          <w:noProof/>
        </w:rPr>
        <w:drawing>
          <wp:inline distT="0" distB="0" distL="0" distR="0" wp14:anchorId="765B7045" wp14:editId="765B7046">
            <wp:extent cx="345244" cy="361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1" cy="3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043" w14:textId="77777777" w:rsidR="00695AFF" w:rsidRPr="003A7674" w:rsidRDefault="00913786" w:rsidP="007835B1">
      <w:pPr>
        <w:spacing w:after="120" w:line="24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F43AA2" w:rsidRPr="003A7674">
        <w:rPr>
          <w:rFonts w:ascii="Arial" w:hAnsi="Arial" w:cs="Arial"/>
        </w:rPr>
        <w:t xml:space="preserve"> Direttore </w:t>
      </w:r>
      <w:r>
        <w:rPr>
          <w:rFonts w:ascii="Arial" w:hAnsi="Arial" w:cs="Arial"/>
        </w:rPr>
        <w:t>S.C. Direzione Infermieristica</w:t>
      </w:r>
    </w:p>
    <w:p w14:paraId="765B7044" w14:textId="77777777" w:rsidR="00695AFF" w:rsidRDefault="00695AFF" w:rsidP="00DE2CA7">
      <w:pPr>
        <w:spacing w:after="120" w:line="240" w:lineRule="auto"/>
        <w:ind w:left="-142"/>
        <w:jc w:val="both"/>
        <w:rPr>
          <w:rFonts w:ascii="Univers" w:hAnsi="Univers"/>
        </w:rPr>
      </w:pPr>
    </w:p>
    <w:sectPr w:rsidR="00695AFF" w:rsidSect="0088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B7049" w14:textId="77777777" w:rsidR="00805E22" w:rsidRDefault="00805E22" w:rsidP="00391763">
      <w:pPr>
        <w:spacing w:after="0" w:line="240" w:lineRule="auto"/>
      </w:pPr>
      <w:r>
        <w:separator/>
      </w:r>
    </w:p>
  </w:endnote>
  <w:endnote w:type="continuationSeparator" w:id="0">
    <w:p w14:paraId="765B704A" w14:textId="77777777" w:rsidR="00805E22" w:rsidRDefault="00805E22" w:rsidP="003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704E" w14:textId="77777777" w:rsidR="007835B1" w:rsidRDefault="00783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704F" w14:textId="77777777" w:rsidR="007835B1" w:rsidRDefault="00783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767"/>
      <w:gridCol w:w="5471"/>
      <w:gridCol w:w="1616"/>
    </w:tblGrid>
    <w:tr w:rsidR="007835B1" w:rsidRPr="006D2692" w14:paraId="765B7058" w14:textId="77777777" w:rsidTr="00D95F8D">
      <w:tc>
        <w:tcPr>
          <w:tcW w:w="1404" w:type="pct"/>
          <w:vAlign w:val="center"/>
        </w:tcPr>
        <w:p w14:paraId="765B7051" w14:textId="77777777" w:rsidR="007835B1" w:rsidRPr="00120622" w:rsidRDefault="007835B1" w:rsidP="00F93869">
          <w:pPr>
            <w:rPr>
              <w:rFonts w:ascii="Univers" w:hAnsi="Univers"/>
              <w:sz w:val="20"/>
              <w:szCs w:val="20"/>
            </w:rPr>
          </w:pPr>
          <w:r w:rsidRPr="00120622">
            <w:rPr>
              <w:rFonts w:ascii="Univers" w:hAnsi="Univers"/>
              <w:noProof/>
              <w:sz w:val="20"/>
              <w:szCs w:val="20"/>
            </w:rPr>
            <w:drawing>
              <wp:inline distT="0" distB="0" distL="0" distR="0" wp14:anchorId="765B705E" wp14:editId="765B705F">
                <wp:extent cx="1463299" cy="476885"/>
                <wp:effectExtent l="0" t="0" r="381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77" cy="48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6" w:type="pct"/>
          <w:vAlign w:val="center"/>
        </w:tcPr>
        <w:p w14:paraId="765B7052" w14:textId="77777777" w:rsidR="007835B1" w:rsidRDefault="007835B1" w:rsidP="00F93869">
          <w:pPr>
            <w:pStyle w:val="Pidipagina"/>
            <w:rPr>
              <w:rFonts w:ascii="Univers" w:hAnsi="Univers" w:cs="Arial"/>
              <w:color w:val="808080"/>
              <w:sz w:val="16"/>
              <w:szCs w:val="16"/>
            </w:rPr>
          </w:pPr>
          <w:r>
            <w:rPr>
              <w:rFonts w:ascii="Univers" w:hAnsi="Univers" w:cs="Arial"/>
              <w:color w:val="808080"/>
              <w:sz w:val="16"/>
              <w:szCs w:val="16"/>
            </w:rPr>
            <w:t xml:space="preserve">Via Giovanni SAI 1-3 </w:t>
          </w:r>
        </w:p>
        <w:p w14:paraId="765B7053" w14:textId="77777777" w:rsidR="007835B1" w:rsidRPr="00F574B8" w:rsidRDefault="007835B1" w:rsidP="00F93869">
          <w:pPr>
            <w:pStyle w:val="Pidipagina"/>
            <w:rPr>
              <w:rFonts w:ascii="Univers" w:hAnsi="Univers" w:cs="Arial"/>
              <w:color w:val="808080"/>
              <w:sz w:val="16"/>
              <w:szCs w:val="16"/>
            </w:rPr>
          </w:pPr>
          <w:r w:rsidRPr="00F574B8">
            <w:rPr>
              <w:rFonts w:ascii="Univers" w:hAnsi="Univers" w:cs="Arial"/>
              <w:color w:val="808080"/>
              <w:sz w:val="16"/>
              <w:szCs w:val="16"/>
            </w:rPr>
            <w:t>34128 Trieste (TS) Parco di San Giovanni</w:t>
          </w:r>
        </w:p>
        <w:p w14:paraId="765B7054" w14:textId="77777777" w:rsidR="007835B1" w:rsidRPr="00F574B8" w:rsidRDefault="007835B1" w:rsidP="00F93869">
          <w:pPr>
            <w:pStyle w:val="Pidipagina"/>
            <w:rPr>
              <w:rFonts w:ascii="Univers" w:hAnsi="Univers" w:cs="Arial"/>
              <w:color w:val="808080"/>
              <w:sz w:val="16"/>
              <w:szCs w:val="16"/>
            </w:rPr>
          </w:pPr>
          <w:r w:rsidRPr="00F574B8">
            <w:rPr>
              <w:rFonts w:ascii="Univers" w:hAnsi="Univers" w:cs="Arial"/>
              <w:color w:val="808080"/>
              <w:sz w:val="16"/>
              <w:szCs w:val="16"/>
            </w:rPr>
            <w:t>Centralino:040 3991111</w:t>
          </w:r>
          <w:r>
            <w:rPr>
              <w:rFonts w:ascii="Univers" w:hAnsi="Univers" w:cs="Arial"/>
              <w:color w:val="808080"/>
              <w:sz w:val="16"/>
              <w:szCs w:val="16"/>
            </w:rPr>
            <w:t xml:space="preserve"> </w:t>
          </w:r>
          <w:r w:rsidRPr="00F574B8">
            <w:rPr>
              <w:rFonts w:ascii="Univers" w:hAnsi="Univers" w:cs="Arial"/>
              <w:color w:val="808080"/>
              <w:sz w:val="16"/>
              <w:szCs w:val="16"/>
            </w:rPr>
            <w:t>Fax:</w:t>
          </w:r>
          <w:r>
            <w:rPr>
              <w:rFonts w:ascii="Univers" w:hAnsi="Univers" w:cs="Arial"/>
              <w:color w:val="808080"/>
              <w:sz w:val="16"/>
              <w:szCs w:val="16"/>
            </w:rPr>
            <w:t xml:space="preserve"> 040 3995113</w:t>
          </w:r>
        </w:p>
        <w:p w14:paraId="765B7055" w14:textId="77777777" w:rsidR="007835B1" w:rsidRPr="00F574B8" w:rsidRDefault="007835B1" w:rsidP="00F93869">
          <w:pPr>
            <w:pStyle w:val="Pidipagina"/>
            <w:rPr>
              <w:rFonts w:ascii="Univers" w:hAnsi="Univers" w:cs="Arial"/>
              <w:color w:val="808080"/>
              <w:sz w:val="16"/>
              <w:szCs w:val="16"/>
            </w:rPr>
          </w:pPr>
          <w:r w:rsidRPr="00F574B8">
            <w:rPr>
              <w:rFonts w:ascii="Univers" w:hAnsi="Univers" w:cs="Arial"/>
              <w:color w:val="808080"/>
              <w:sz w:val="16"/>
              <w:szCs w:val="16"/>
            </w:rPr>
            <w:t>C.F. e P. IVA 01258370327</w:t>
          </w:r>
        </w:p>
        <w:p w14:paraId="765B7056" w14:textId="77777777" w:rsidR="007835B1" w:rsidRPr="00120622" w:rsidRDefault="0080446F" w:rsidP="00F93869">
          <w:pPr>
            <w:pStyle w:val="Pidipagina"/>
            <w:rPr>
              <w:rFonts w:ascii="Univers" w:hAnsi="Univers" w:cs="Arial"/>
              <w:color w:val="808080"/>
              <w:sz w:val="16"/>
              <w:szCs w:val="16"/>
            </w:rPr>
          </w:pPr>
          <w:hyperlink r:id="rId2" w:history="1">
            <w:r w:rsidR="007835B1" w:rsidRPr="003B7C71">
              <w:rPr>
                <w:rStyle w:val="Collegamentoipertestuale"/>
                <w:rFonts w:ascii="Univers" w:hAnsi="Univers" w:cs="Arial"/>
                <w:sz w:val="16"/>
                <w:szCs w:val="16"/>
              </w:rPr>
              <w:t>www.asuits.sanita.fvg.it</w:t>
            </w:r>
          </w:hyperlink>
          <w:r w:rsidR="007835B1">
            <w:rPr>
              <w:rFonts w:ascii="Univers" w:hAnsi="Univers" w:cs="Arial"/>
              <w:color w:val="808080"/>
              <w:sz w:val="16"/>
              <w:szCs w:val="16"/>
            </w:rPr>
            <w:t xml:space="preserve"> – </w:t>
          </w:r>
          <w:r w:rsidR="007835B1" w:rsidRPr="00F574B8">
            <w:rPr>
              <w:rFonts w:ascii="Univers" w:hAnsi="Univers" w:cs="Arial"/>
              <w:color w:val="808080"/>
              <w:sz w:val="16"/>
              <w:szCs w:val="16"/>
            </w:rPr>
            <w:t xml:space="preserve">pec: </w:t>
          </w:r>
          <w:hyperlink r:id="rId3" w:history="1">
            <w:r w:rsidR="007835B1" w:rsidRPr="003B7C71">
              <w:rPr>
                <w:rStyle w:val="Collegamentoipertestuale"/>
                <w:rFonts w:ascii="Univers" w:hAnsi="Univers" w:cs="Arial"/>
                <w:sz w:val="16"/>
                <w:szCs w:val="16"/>
              </w:rPr>
              <w:t>asuits@certsanita.fvg.it</w:t>
            </w:r>
          </w:hyperlink>
        </w:p>
      </w:tc>
      <w:tc>
        <w:tcPr>
          <w:tcW w:w="820" w:type="pct"/>
          <w:vAlign w:val="center"/>
        </w:tcPr>
        <w:p w14:paraId="765B7057" w14:textId="77777777" w:rsidR="007835B1" w:rsidRPr="006D2692" w:rsidRDefault="007835B1" w:rsidP="00F93869">
          <w:pPr>
            <w:jc w:val="right"/>
            <w:rPr>
              <w:sz w:val="20"/>
              <w:szCs w:val="20"/>
            </w:rPr>
          </w:pPr>
          <w:r w:rsidRPr="006D2692">
            <w:rPr>
              <w:noProof/>
              <w:sz w:val="20"/>
              <w:szCs w:val="20"/>
            </w:rPr>
            <w:drawing>
              <wp:inline distT="0" distB="0" distL="0" distR="0" wp14:anchorId="765B7060" wp14:editId="765B7061">
                <wp:extent cx="800100" cy="646150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joint_commission3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48" cy="66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5B7059" w14:textId="77777777" w:rsidR="007835B1" w:rsidRDefault="00783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B7047" w14:textId="77777777" w:rsidR="00805E22" w:rsidRDefault="00805E22" w:rsidP="00391763">
      <w:pPr>
        <w:spacing w:after="0" w:line="240" w:lineRule="auto"/>
      </w:pPr>
      <w:r>
        <w:separator/>
      </w:r>
    </w:p>
  </w:footnote>
  <w:footnote w:type="continuationSeparator" w:id="0">
    <w:p w14:paraId="765B7048" w14:textId="77777777" w:rsidR="00805E22" w:rsidRDefault="00805E22" w:rsidP="003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704B" w14:textId="77777777" w:rsidR="007835B1" w:rsidRDefault="00783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65B704C" w14:textId="77777777" w:rsidR="007835B1" w:rsidRDefault="007835B1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225B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225B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5B704D" w14:textId="77777777" w:rsidR="007835B1" w:rsidRPr="00C85D09" w:rsidRDefault="007835B1" w:rsidP="00C85D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7050" w14:textId="77777777" w:rsidR="007835B1" w:rsidRDefault="007835B1" w:rsidP="00C577A1">
    <w:pPr>
      <w:pStyle w:val="Intestazione"/>
      <w:rPr>
        <w:sz w:val="26"/>
        <w:szCs w:val="26"/>
      </w:rPr>
    </w:pPr>
    <w:r w:rsidRPr="00FF0497">
      <w:rPr>
        <w:noProof/>
      </w:rPr>
      <w:drawing>
        <wp:inline distT="0" distB="0" distL="0" distR="0" wp14:anchorId="765B705A" wp14:editId="765B705B">
          <wp:extent cx="2129050" cy="723331"/>
          <wp:effectExtent l="0" t="0" r="5080" b="635"/>
          <wp:docPr id="6" name="Picture 27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" name="Picture 27"/>
                  <pic:cNvPicPr>
                    <a:picLocks noGrp="1"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 r="2437" b="31687"/>
                  <a:stretch/>
                </pic:blipFill>
                <pic:spPr bwMode="auto">
                  <a:xfrm>
                    <a:off x="0" y="0"/>
                    <a:ext cx="2127600" cy="722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5B705C" wp14:editId="765B705D">
          <wp:extent cx="805218" cy="701012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39" t="15218" r="7321" b="31160"/>
                  <a:stretch/>
                </pic:blipFill>
                <pic:spPr bwMode="auto">
                  <a:xfrm>
                    <a:off x="0" y="0"/>
                    <a:ext cx="809624" cy="70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030"/>
    <w:multiLevelType w:val="hybridMultilevel"/>
    <w:tmpl w:val="F68CE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18"/>
    <w:rsid w:val="00045363"/>
    <w:rsid w:val="00071ECE"/>
    <w:rsid w:val="000A3164"/>
    <w:rsid w:val="00120622"/>
    <w:rsid w:val="001238DA"/>
    <w:rsid w:val="00141099"/>
    <w:rsid w:val="00171238"/>
    <w:rsid w:val="00196898"/>
    <w:rsid w:val="001A6E1A"/>
    <w:rsid w:val="001A6F1C"/>
    <w:rsid w:val="001B48DB"/>
    <w:rsid w:val="00213CF4"/>
    <w:rsid w:val="00231A34"/>
    <w:rsid w:val="00231C46"/>
    <w:rsid w:val="002412FB"/>
    <w:rsid w:val="00291B4B"/>
    <w:rsid w:val="002B62CF"/>
    <w:rsid w:val="002C2A9D"/>
    <w:rsid w:val="003020D8"/>
    <w:rsid w:val="00332EAF"/>
    <w:rsid w:val="003831AC"/>
    <w:rsid w:val="00391763"/>
    <w:rsid w:val="003A7674"/>
    <w:rsid w:val="003C4510"/>
    <w:rsid w:val="003E105A"/>
    <w:rsid w:val="004257D0"/>
    <w:rsid w:val="00425ED4"/>
    <w:rsid w:val="004365B6"/>
    <w:rsid w:val="0047576C"/>
    <w:rsid w:val="00486E0B"/>
    <w:rsid w:val="00495163"/>
    <w:rsid w:val="004A0D8F"/>
    <w:rsid w:val="0050705E"/>
    <w:rsid w:val="00530E2E"/>
    <w:rsid w:val="005607EE"/>
    <w:rsid w:val="005A26EE"/>
    <w:rsid w:val="005B53ED"/>
    <w:rsid w:val="005C42C9"/>
    <w:rsid w:val="005E464E"/>
    <w:rsid w:val="005E7EBB"/>
    <w:rsid w:val="00612802"/>
    <w:rsid w:val="006244BC"/>
    <w:rsid w:val="006658AA"/>
    <w:rsid w:val="00695AFF"/>
    <w:rsid w:val="006C245A"/>
    <w:rsid w:val="006D2692"/>
    <w:rsid w:val="00743567"/>
    <w:rsid w:val="007835B1"/>
    <w:rsid w:val="0078741C"/>
    <w:rsid w:val="007A60D8"/>
    <w:rsid w:val="007C7E5B"/>
    <w:rsid w:val="0080446F"/>
    <w:rsid w:val="00805E22"/>
    <w:rsid w:val="00810477"/>
    <w:rsid w:val="00811F0B"/>
    <w:rsid w:val="00820295"/>
    <w:rsid w:val="0084008D"/>
    <w:rsid w:val="00840B6C"/>
    <w:rsid w:val="008450BF"/>
    <w:rsid w:val="00885F9E"/>
    <w:rsid w:val="00891466"/>
    <w:rsid w:val="008A4772"/>
    <w:rsid w:val="008C4B8F"/>
    <w:rsid w:val="008C7175"/>
    <w:rsid w:val="008D6DF3"/>
    <w:rsid w:val="0090045A"/>
    <w:rsid w:val="00913786"/>
    <w:rsid w:val="0097619F"/>
    <w:rsid w:val="00980CA2"/>
    <w:rsid w:val="00986B08"/>
    <w:rsid w:val="009A5E1C"/>
    <w:rsid w:val="009E263D"/>
    <w:rsid w:val="00A150DB"/>
    <w:rsid w:val="00A225B9"/>
    <w:rsid w:val="00A303FD"/>
    <w:rsid w:val="00A30421"/>
    <w:rsid w:val="00A975E7"/>
    <w:rsid w:val="00AA162C"/>
    <w:rsid w:val="00AF7526"/>
    <w:rsid w:val="00B5736D"/>
    <w:rsid w:val="00B837BB"/>
    <w:rsid w:val="00BB6A00"/>
    <w:rsid w:val="00BF1A21"/>
    <w:rsid w:val="00C4058D"/>
    <w:rsid w:val="00C47360"/>
    <w:rsid w:val="00C577A1"/>
    <w:rsid w:val="00C77382"/>
    <w:rsid w:val="00C85D09"/>
    <w:rsid w:val="00CB71FE"/>
    <w:rsid w:val="00D03918"/>
    <w:rsid w:val="00D11729"/>
    <w:rsid w:val="00D36BFB"/>
    <w:rsid w:val="00D47DBC"/>
    <w:rsid w:val="00D512C1"/>
    <w:rsid w:val="00D617CD"/>
    <w:rsid w:val="00D95F8D"/>
    <w:rsid w:val="00DA33FB"/>
    <w:rsid w:val="00DE2CA7"/>
    <w:rsid w:val="00E431A2"/>
    <w:rsid w:val="00E47C39"/>
    <w:rsid w:val="00E70BAB"/>
    <w:rsid w:val="00E86B6E"/>
    <w:rsid w:val="00E955D3"/>
    <w:rsid w:val="00EB0D11"/>
    <w:rsid w:val="00ED0E23"/>
    <w:rsid w:val="00F2579B"/>
    <w:rsid w:val="00F26188"/>
    <w:rsid w:val="00F43AA2"/>
    <w:rsid w:val="00F574B8"/>
    <w:rsid w:val="00F93869"/>
    <w:rsid w:val="00FA5D87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B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9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763"/>
  </w:style>
  <w:style w:type="paragraph" w:styleId="Pidipagina">
    <w:name w:val="footer"/>
    <w:basedOn w:val="Normale"/>
    <w:link w:val="Pidipagina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76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7E5B"/>
    <w:pPr>
      <w:widowControl w:val="0"/>
      <w:spacing w:after="0" w:line="240" w:lineRule="auto"/>
      <w:ind w:left="112"/>
    </w:pPr>
    <w:rPr>
      <w:rFonts w:ascii="Calibri" w:eastAsia="Calibri" w:hAnsi="Calibr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C7E5B"/>
    <w:rPr>
      <w:rFonts w:ascii="Calibri" w:eastAsia="Calibri" w:hAnsi="Calibri"/>
      <w:sz w:val="21"/>
      <w:szCs w:val="21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7E5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C7E5B"/>
    <w:rPr>
      <w:rFonts w:ascii="Calibri" w:eastAsia="Calibri" w:hAnsi="Calibri" w:cs="Consolas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9689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7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9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763"/>
  </w:style>
  <w:style w:type="paragraph" w:styleId="Pidipagina">
    <w:name w:val="footer"/>
    <w:basedOn w:val="Normale"/>
    <w:link w:val="Pidipagina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76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7E5B"/>
    <w:pPr>
      <w:widowControl w:val="0"/>
      <w:spacing w:after="0" w:line="240" w:lineRule="auto"/>
      <w:ind w:left="112"/>
    </w:pPr>
    <w:rPr>
      <w:rFonts w:ascii="Calibri" w:eastAsia="Calibri" w:hAnsi="Calibr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C7E5B"/>
    <w:rPr>
      <w:rFonts w:ascii="Calibri" w:eastAsia="Calibri" w:hAnsi="Calibri"/>
      <w:sz w:val="21"/>
      <w:szCs w:val="21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7E5B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C7E5B"/>
    <w:rPr>
      <w:rFonts w:ascii="Calibri" w:eastAsia="Calibri" w:hAnsi="Calibri" w:cs="Consolas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9689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7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uits@certsanita.fvg.it" TargetMode="External"/><Relationship Id="rId2" Type="http://schemas.openxmlformats.org/officeDocument/2006/relationships/hyperlink" Target="http://www.asuits.sanita.fvg.it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622E-FFA0-4C62-B40F-1E362B3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T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TS</dc:creator>
  <cp:lastModifiedBy>AOUTS</cp:lastModifiedBy>
  <cp:revision>2</cp:revision>
  <cp:lastPrinted>2017-08-18T07:55:00Z</cp:lastPrinted>
  <dcterms:created xsi:type="dcterms:W3CDTF">2017-08-29T09:55:00Z</dcterms:created>
  <dcterms:modified xsi:type="dcterms:W3CDTF">2017-08-29T09:55:00Z</dcterms:modified>
</cp:coreProperties>
</file>